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1034D3">
        <w:rPr>
          <w:sz w:val="28"/>
          <w:szCs w:val="28"/>
        </w:rPr>
        <w:t>29</w:t>
      </w:r>
      <w:r w:rsidR="00586109">
        <w:rPr>
          <w:sz w:val="28"/>
          <w:szCs w:val="28"/>
        </w:rPr>
        <w:t>.0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1034D3">
        <w:rPr>
          <w:sz w:val="28"/>
          <w:szCs w:val="28"/>
        </w:rPr>
        <w:t xml:space="preserve"> 1118</w:t>
      </w:r>
      <w:r w:rsidR="004B1F72" w:rsidRPr="000D64E6">
        <w:rPr>
          <w:sz w:val="28"/>
          <w:szCs w:val="28"/>
        </w:rPr>
        <w:t>/</w:t>
      </w:r>
      <w:r w:rsidR="00586109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Default="00BE34A5" w:rsidP="00BE34A5">
      <w:pPr>
        <w:jc w:val="center"/>
        <w:rPr>
          <w:color w:val="000000" w:themeColor="text1"/>
          <w:sz w:val="28"/>
          <w:szCs w:val="28"/>
        </w:rPr>
      </w:pPr>
    </w:p>
    <w:p w:rsidR="003D4079" w:rsidRDefault="003D4079" w:rsidP="003D1D5E">
      <w:pPr>
        <w:ind w:firstLine="708"/>
        <w:jc w:val="center"/>
        <w:rPr>
          <w:sz w:val="27"/>
          <w:szCs w:val="28"/>
        </w:rPr>
      </w:pPr>
    </w:p>
    <w:p w:rsidR="003D1D5E" w:rsidRDefault="003D1D5E" w:rsidP="003D1D5E">
      <w:pPr>
        <w:pStyle w:val="affa"/>
        <w:spacing w:line="240" w:lineRule="auto"/>
        <w:jc w:val="center"/>
        <w:rPr>
          <w:sz w:val="28"/>
          <w:szCs w:val="28"/>
        </w:rPr>
      </w:pPr>
      <w:r w:rsidRPr="003D1D5E">
        <w:rPr>
          <w:sz w:val="28"/>
          <w:szCs w:val="28"/>
        </w:rPr>
        <w:t xml:space="preserve">Об  утверждении Перечня  </w:t>
      </w:r>
      <w:proofErr w:type="gramStart"/>
      <w:r w:rsidRPr="003D1D5E"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и муниципальных</w:t>
      </w:r>
    </w:p>
    <w:p w:rsidR="003D1D5E" w:rsidRDefault="003D1D5E" w:rsidP="003D1D5E">
      <w:pPr>
        <w:pStyle w:val="affa"/>
        <w:spacing w:line="240" w:lineRule="auto"/>
        <w:jc w:val="center"/>
        <w:rPr>
          <w:sz w:val="28"/>
          <w:szCs w:val="28"/>
        </w:rPr>
      </w:pPr>
      <w:r w:rsidRPr="003D1D5E">
        <w:rPr>
          <w:sz w:val="28"/>
          <w:szCs w:val="28"/>
        </w:rPr>
        <w:t>услуг (функций),</w:t>
      </w:r>
      <w:r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предоставляемых администрацией</w:t>
      </w:r>
      <w:r>
        <w:rPr>
          <w:sz w:val="28"/>
          <w:szCs w:val="28"/>
        </w:rPr>
        <w:t xml:space="preserve"> </w:t>
      </w:r>
      <w:proofErr w:type="gramStart"/>
      <w:r w:rsidRPr="003D1D5E">
        <w:rPr>
          <w:sz w:val="28"/>
          <w:szCs w:val="28"/>
        </w:rPr>
        <w:t>городского</w:t>
      </w:r>
      <w:proofErr w:type="gramEnd"/>
    </w:p>
    <w:p w:rsidR="003D1D5E" w:rsidRPr="003D1D5E" w:rsidRDefault="003D1D5E" w:rsidP="003D1D5E">
      <w:pPr>
        <w:pStyle w:val="affa"/>
        <w:spacing w:line="240" w:lineRule="auto"/>
        <w:jc w:val="center"/>
        <w:rPr>
          <w:sz w:val="28"/>
          <w:szCs w:val="28"/>
        </w:rPr>
      </w:pPr>
      <w:r w:rsidRPr="003D1D5E">
        <w:rPr>
          <w:sz w:val="28"/>
          <w:szCs w:val="28"/>
        </w:rPr>
        <w:t>округа Зарайск  Московской области</w:t>
      </w:r>
      <w:r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по принципу «одного окна»</w:t>
      </w:r>
      <w:r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в многофункциональном  центре  государственных и муниципальных услуг</w:t>
      </w:r>
    </w:p>
    <w:p w:rsidR="003D1D5E" w:rsidRPr="003D1D5E" w:rsidRDefault="003D1D5E" w:rsidP="003D1D5E">
      <w:pPr>
        <w:pStyle w:val="affa"/>
        <w:spacing w:line="240" w:lineRule="auto"/>
        <w:rPr>
          <w:sz w:val="28"/>
          <w:szCs w:val="28"/>
        </w:rPr>
      </w:pPr>
    </w:p>
    <w:p w:rsidR="003D1D5E" w:rsidRPr="003D1D5E" w:rsidRDefault="003D1D5E" w:rsidP="003D1D5E">
      <w:pPr>
        <w:ind w:firstLine="709"/>
        <w:jc w:val="both"/>
        <w:rPr>
          <w:sz w:val="28"/>
          <w:szCs w:val="28"/>
        </w:rPr>
      </w:pPr>
      <w:proofErr w:type="gramStart"/>
      <w:r w:rsidRPr="003D1D5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</w:t>
      </w:r>
      <w:r>
        <w:rPr>
          <w:sz w:val="28"/>
          <w:szCs w:val="28"/>
        </w:rPr>
        <w:t>венных и муниципальных услуг», п</w:t>
      </w:r>
      <w:r w:rsidRPr="003D1D5E">
        <w:rPr>
          <w:sz w:val="28"/>
          <w:szCs w:val="28"/>
        </w:rPr>
        <w:t>остановлением  Правительства Московс</w:t>
      </w:r>
      <w:r>
        <w:rPr>
          <w:sz w:val="28"/>
          <w:szCs w:val="28"/>
        </w:rPr>
        <w:t xml:space="preserve">кой области  от 19.12.2017 </w:t>
      </w:r>
      <w:r w:rsidRPr="003D1D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1071/46  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 </w:t>
      </w:r>
      <w:r w:rsidRPr="003D1D5E">
        <w:rPr>
          <w:sz w:val="28"/>
          <w:szCs w:val="28"/>
        </w:rPr>
        <w:t>в многофункциональных центрах  предоставления государственных и муниципальных услуг  на территории Московской области», решением Совета депутатов городского округа Зарайск Московской области от 28.10.2021 №</w:t>
      </w:r>
      <w:r>
        <w:rPr>
          <w:sz w:val="28"/>
          <w:szCs w:val="28"/>
        </w:rPr>
        <w:t xml:space="preserve"> 77/4 «</w:t>
      </w:r>
      <w:r w:rsidRPr="003D1D5E">
        <w:rPr>
          <w:sz w:val="28"/>
          <w:szCs w:val="28"/>
        </w:rPr>
        <w:t>О внесении изменений в решение Совета</w:t>
      </w:r>
      <w:proofErr w:type="gramEnd"/>
      <w:r w:rsidRPr="003D1D5E">
        <w:rPr>
          <w:sz w:val="28"/>
          <w:szCs w:val="28"/>
        </w:rPr>
        <w:t xml:space="preserve"> депутатов городского округа Зарайск Московской области от 23.11.2017 №</w:t>
      </w:r>
      <w:r>
        <w:rPr>
          <w:sz w:val="28"/>
          <w:szCs w:val="28"/>
        </w:rPr>
        <w:t xml:space="preserve"> 11/9 «</w:t>
      </w:r>
      <w:r w:rsidRPr="003D1D5E">
        <w:rPr>
          <w:sz w:val="28"/>
          <w:szCs w:val="28"/>
        </w:rPr>
        <w:t>О структуре администраци</w:t>
      </w:r>
      <w:r>
        <w:rPr>
          <w:sz w:val="28"/>
          <w:szCs w:val="28"/>
        </w:rPr>
        <w:t>и городского округа Зарайск», в связи с организационно-штатными мероприятиями</w:t>
      </w:r>
    </w:p>
    <w:p w:rsidR="003D1D5E" w:rsidRPr="003D1D5E" w:rsidRDefault="003D1D5E" w:rsidP="003D1D5E">
      <w:pPr>
        <w:jc w:val="center"/>
        <w:rPr>
          <w:rFonts w:ascii="Calibri" w:hAnsi="Calibri"/>
          <w:sz w:val="28"/>
          <w:szCs w:val="28"/>
        </w:rPr>
      </w:pPr>
      <w:proofErr w:type="gramStart"/>
      <w:r w:rsidRPr="003D1D5E">
        <w:rPr>
          <w:sz w:val="28"/>
          <w:szCs w:val="28"/>
        </w:rPr>
        <w:t>П</w:t>
      </w:r>
      <w:proofErr w:type="gramEnd"/>
      <w:r w:rsidRPr="003D1D5E">
        <w:rPr>
          <w:sz w:val="28"/>
          <w:szCs w:val="28"/>
        </w:rPr>
        <w:t xml:space="preserve"> О С Т А Н О В Л Я Ю:</w:t>
      </w:r>
    </w:p>
    <w:p w:rsidR="003D1D5E" w:rsidRDefault="003D1D5E" w:rsidP="003D1D5E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D1D5E">
        <w:rPr>
          <w:sz w:val="28"/>
          <w:szCs w:val="28"/>
        </w:rPr>
        <w:t>Утвердить Перечень государственных и муниципальных ус</w:t>
      </w:r>
      <w:r>
        <w:rPr>
          <w:sz w:val="28"/>
          <w:szCs w:val="28"/>
        </w:rPr>
        <w:t xml:space="preserve">луг (функций), предоставляемых </w:t>
      </w:r>
      <w:r w:rsidRPr="003D1D5E">
        <w:rPr>
          <w:sz w:val="28"/>
          <w:szCs w:val="28"/>
        </w:rPr>
        <w:t>администрацией городского округа Зарайск Московской области по принципу «одного окна»  в многофункциональном центре государственных  и муниципальных услуг (прилагается).</w:t>
      </w:r>
    </w:p>
    <w:p w:rsidR="003D1D5E" w:rsidRPr="003D1D5E" w:rsidRDefault="003D1D5E" w:rsidP="003D1D5E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</w:t>
      </w:r>
      <w:r w:rsidRPr="003D1D5E">
        <w:rPr>
          <w:sz w:val="28"/>
          <w:szCs w:val="28"/>
        </w:rPr>
        <w:t>главы городского округа Зарайск Мо</w:t>
      </w:r>
      <w:r>
        <w:rPr>
          <w:sz w:val="28"/>
          <w:szCs w:val="28"/>
        </w:rPr>
        <w:t xml:space="preserve">сковской области от 26.05.2022 </w:t>
      </w:r>
      <w:r w:rsidRPr="003D1D5E">
        <w:rPr>
          <w:sz w:val="28"/>
          <w:szCs w:val="28"/>
        </w:rPr>
        <w:t>№</w:t>
      </w:r>
      <w:r>
        <w:rPr>
          <w:sz w:val="28"/>
          <w:szCs w:val="28"/>
        </w:rPr>
        <w:t xml:space="preserve"> 852/5 «Об </w:t>
      </w:r>
      <w:r w:rsidRPr="003D1D5E">
        <w:rPr>
          <w:sz w:val="28"/>
          <w:szCs w:val="28"/>
        </w:rPr>
        <w:t>утверж</w:t>
      </w:r>
      <w:r>
        <w:rPr>
          <w:sz w:val="28"/>
          <w:szCs w:val="28"/>
        </w:rPr>
        <w:t xml:space="preserve">дении Перечня  государственных </w:t>
      </w:r>
      <w:r w:rsidRPr="003D1D5E">
        <w:rPr>
          <w:sz w:val="28"/>
          <w:szCs w:val="28"/>
        </w:rPr>
        <w:t>и мун</w:t>
      </w:r>
      <w:r>
        <w:rPr>
          <w:sz w:val="28"/>
          <w:szCs w:val="28"/>
        </w:rPr>
        <w:t xml:space="preserve">иципальных </w:t>
      </w:r>
      <w:r w:rsidRPr="003D1D5E">
        <w:rPr>
          <w:sz w:val="28"/>
          <w:szCs w:val="28"/>
        </w:rPr>
        <w:t>услуг (функций), предоставляемых администрацией  городского округа Зарайск  Московской обл</w:t>
      </w:r>
      <w:r>
        <w:rPr>
          <w:sz w:val="28"/>
          <w:szCs w:val="28"/>
        </w:rPr>
        <w:t xml:space="preserve">асти по принципу «одного окна» </w:t>
      </w:r>
      <w:r w:rsidRPr="003D1D5E">
        <w:rPr>
          <w:sz w:val="28"/>
          <w:szCs w:val="28"/>
        </w:rPr>
        <w:t>в многофункциональном  центре  государственных и муниципальных услуг».</w:t>
      </w:r>
    </w:p>
    <w:p w:rsidR="00F94680" w:rsidRPr="00F94680" w:rsidRDefault="00F94680" w:rsidP="00F94680">
      <w:pPr>
        <w:ind w:firstLine="708"/>
        <w:jc w:val="both"/>
        <w:rPr>
          <w:sz w:val="27"/>
          <w:szCs w:val="28"/>
        </w:rPr>
      </w:pPr>
    </w:p>
    <w:p w:rsidR="009605CD" w:rsidRPr="003D1D5E" w:rsidRDefault="003D4079" w:rsidP="003D1D5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372AB">
        <w:rPr>
          <w:color w:val="000000" w:themeColor="text1"/>
          <w:sz w:val="28"/>
          <w:szCs w:val="28"/>
        </w:rPr>
        <w:t xml:space="preserve"> </w:t>
      </w:r>
    </w:p>
    <w:p w:rsidR="00FB3696" w:rsidRPr="0063244E" w:rsidRDefault="00FB3696" w:rsidP="00FB3696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Глава городского округа  В.А. Петрущенко</w:t>
      </w:r>
    </w:p>
    <w:p w:rsidR="00FB3696" w:rsidRPr="0063244E" w:rsidRDefault="00FB3696" w:rsidP="00FB3696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FB3696" w:rsidRPr="0063244E" w:rsidRDefault="00FB3696" w:rsidP="00FB3696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Начальник службы делопроизводства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               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Л.Б. Ивлева</w:t>
      </w:r>
    </w:p>
    <w:p w:rsidR="00FB3696" w:rsidRPr="0063244E" w:rsidRDefault="001034D3" w:rsidP="00FB369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9</w:t>
      </w:r>
      <w:r w:rsidR="00586109">
        <w:rPr>
          <w:sz w:val="27"/>
          <w:szCs w:val="28"/>
        </w:rPr>
        <w:t>.06</w:t>
      </w:r>
      <w:r w:rsidR="00FB3696" w:rsidRPr="0063244E">
        <w:rPr>
          <w:sz w:val="27"/>
          <w:szCs w:val="28"/>
        </w:rPr>
        <w:t>.2022</w:t>
      </w:r>
    </w:p>
    <w:p w:rsidR="0003447F" w:rsidRDefault="00353BF7" w:rsidP="00FB3696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lastRenderedPageBreak/>
        <w:t xml:space="preserve"> </w:t>
      </w:r>
    </w:p>
    <w:p w:rsidR="00A65EAC" w:rsidRPr="0063244E" w:rsidRDefault="001034D3" w:rsidP="00A65EA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A65EAC" w:rsidRPr="00FF24A2" w:rsidRDefault="00A65EAC" w:rsidP="00A65EAC">
      <w:pPr>
        <w:jc w:val="center"/>
        <w:rPr>
          <w:sz w:val="28"/>
          <w:szCs w:val="28"/>
        </w:rPr>
      </w:pPr>
    </w:p>
    <w:p w:rsidR="00A65EAC" w:rsidRPr="00FF24A2" w:rsidRDefault="00A65EAC" w:rsidP="00A65EAC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A65EAC" w:rsidRDefault="00A65EAC" w:rsidP="00823C5D">
      <w:pPr>
        <w:jc w:val="both"/>
        <w:rPr>
          <w:color w:val="000000" w:themeColor="text1"/>
          <w:sz w:val="27"/>
          <w:szCs w:val="28"/>
        </w:rPr>
      </w:pPr>
    </w:p>
    <w:p w:rsidR="00A65EAC" w:rsidRDefault="00A65EAC" w:rsidP="00823C5D">
      <w:pPr>
        <w:jc w:val="both"/>
        <w:rPr>
          <w:color w:val="000000" w:themeColor="text1"/>
          <w:sz w:val="27"/>
          <w:szCs w:val="28"/>
        </w:rPr>
      </w:pPr>
    </w:p>
    <w:p w:rsidR="00552747" w:rsidRPr="0063244E" w:rsidRDefault="00823C5D" w:rsidP="00823C5D">
      <w:pPr>
        <w:jc w:val="both"/>
        <w:rPr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 xml:space="preserve"> 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>СОГЛАСОВАНО</w:t>
      </w:r>
    </w:p>
    <w:p w:rsidR="00611897" w:rsidRPr="0063244E" w:rsidRDefault="00D96CFF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611897" w:rsidRPr="0063244E">
        <w:rPr>
          <w:sz w:val="27"/>
          <w:szCs w:val="28"/>
        </w:rPr>
        <w:t xml:space="preserve"> юридического отдела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>____________________________ Ю.Е. Архипова</w:t>
      </w:r>
    </w:p>
    <w:p w:rsidR="00611897" w:rsidRPr="0063244E" w:rsidRDefault="001034D3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29</w:t>
      </w:r>
      <w:r w:rsidR="00586109">
        <w:rPr>
          <w:sz w:val="27"/>
          <w:szCs w:val="28"/>
        </w:rPr>
        <w:t>.06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. 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 </w:t>
      </w:r>
    </w:p>
    <w:p w:rsidR="00823C5D" w:rsidRPr="0063244E" w:rsidRDefault="00823C5D" w:rsidP="00FB3696">
      <w:pPr>
        <w:jc w:val="both"/>
        <w:rPr>
          <w:sz w:val="27"/>
          <w:szCs w:val="28"/>
        </w:rPr>
      </w:pP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3D1D5E" w:rsidRPr="003D1D5E" w:rsidRDefault="00CE390A" w:rsidP="003D1D5E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7E5ED6" w:rsidRPr="0063244E" w:rsidRDefault="004B63D1" w:rsidP="0055274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  <w:r w:rsidR="007E5ED6" w:rsidRPr="0063244E">
        <w:rPr>
          <w:sz w:val="27"/>
          <w:szCs w:val="28"/>
        </w:rPr>
        <w:t xml:space="preserve"> </w:t>
      </w:r>
    </w:p>
    <w:p w:rsidR="0044012A" w:rsidRPr="0063244E" w:rsidRDefault="00084952" w:rsidP="0044012A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Послано: в дело, </w:t>
      </w:r>
      <w:r w:rsidR="003D1D5E">
        <w:rPr>
          <w:sz w:val="27"/>
          <w:szCs w:val="28"/>
        </w:rPr>
        <w:t xml:space="preserve"> </w:t>
      </w:r>
      <w:r w:rsidR="003D1D5E" w:rsidRPr="003D1D5E">
        <w:rPr>
          <w:sz w:val="28"/>
          <w:szCs w:val="28"/>
        </w:rPr>
        <w:t>Глухих И.Е., Москалеву С.В.,</w:t>
      </w:r>
      <w:r w:rsidR="003D1D5E">
        <w:rPr>
          <w:sz w:val="28"/>
          <w:szCs w:val="28"/>
        </w:rPr>
        <w:t xml:space="preserve"> </w:t>
      </w:r>
      <w:proofErr w:type="spellStart"/>
      <w:r w:rsidR="003D1D5E">
        <w:rPr>
          <w:sz w:val="28"/>
          <w:szCs w:val="28"/>
        </w:rPr>
        <w:t>юрид</w:t>
      </w:r>
      <w:proofErr w:type="spellEnd"/>
      <w:r w:rsidR="003D1D5E">
        <w:rPr>
          <w:sz w:val="28"/>
          <w:szCs w:val="28"/>
        </w:rPr>
        <w:t>.</w:t>
      </w:r>
      <w:r w:rsidR="006D2C93">
        <w:rPr>
          <w:sz w:val="28"/>
          <w:szCs w:val="28"/>
        </w:rPr>
        <w:t xml:space="preserve"> </w:t>
      </w:r>
      <w:r w:rsidR="003D1D5E">
        <w:rPr>
          <w:sz w:val="28"/>
          <w:szCs w:val="28"/>
        </w:rPr>
        <w:t>отдел,</w:t>
      </w:r>
      <w:r w:rsidR="006D2C93">
        <w:rPr>
          <w:sz w:val="28"/>
          <w:szCs w:val="28"/>
        </w:rPr>
        <w:t xml:space="preserve"> МКУ</w:t>
      </w:r>
      <w:r w:rsidR="003D1D5E">
        <w:rPr>
          <w:sz w:val="28"/>
          <w:szCs w:val="28"/>
        </w:rPr>
        <w:t xml:space="preserve"> </w:t>
      </w:r>
      <w:r w:rsidR="006D2C93">
        <w:rPr>
          <w:sz w:val="28"/>
          <w:szCs w:val="28"/>
        </w:rPr>
        <w:t>«</w:t>
      </w:r>
      <w:r w:rsidR="003D1D5E">
        <w:rPr>
          <w:sz w:val="28"/>
          <w:szCs w:val="28"/>
        </w:rPr>
        <w:t>Зарайский ритуал</w:t>
      </w:r>
      <w:r w:rsidR="006D2C93">
        <w:rPr>
          <w:sz w:val="28"/>
          <w:szCs w:val="28"/>
        </w:rPr>
        <w:t>»</w:t>
      </w:r>
      <w:r w:rsidR="003D1D5E">
        <w:rPr>
          <w:sz w:val="28"/>
          <w:szCs w:val="28"/>
        </w:rPr>
        <w:t xml:space="preserve">, СМУ и ОГ, МФЦ, </w:t>
      </w:r>
      <w:proofErr w:type="gramStart"/>
      <w:r w:rsidR="003D1D5E">
        <w:rPr>
          <w:sz w:val="28"/>
          <w:szCs w:val="28"/>
        </w:rPr>
        <w:t>СВ</w:t>
      </w:r>
      <w:proofErr w:type="gramEnd"/>
      <w:r w:rsidR="003D1D5E">
        <w:rPr>
          <w:sz w:val="28"/>
          <w:szCs w:val="28"/>
        </w:rPr>
        <w:t xml:space="preserve"> со СМИ, газете «За новую жизнь»</w:t>
      </w:r>
      <w:r w:rsidR="00A31492">
        <w:rPr>
          <w:sz w:val="27"/>
          <w:szCs w:val="28"/>
        </w:rPr>
        <w:t>,</w:t>
      </w:r>
      <w:r w:rsidR="00552747" w:rsidRPr="0063244E">
        <w:rPr>
          <w:sz w:val="27"/>
          <w:szCs w:val="28"/>
        </w:rPr>
        <w:t xml:space="preserve"> </w:t>
      </w:r>
      <w:r w:rsidR="0044012A" w:rsidRPr="0063244E">
        <w:rPr>
          <w:sz w:val="27"/>
          <w:szCs w:val="28"/>
        </w:rPr>
        <w:t>прокуратур</w:t>
      </w:r>
      <w:r w:rsidR="003D1D5E">
        <w:rPr>
          <w:sz w:val="27"/>
          <w:szCs w:val="28"/>
        </w:rPr>
        <w:t>е</w:t>
      </w:r>
      <w:r w:rsidR="0044012A" w:rsidRPr="0063244E">
        <w:rPr>
          <w:sz w:val="27"/>
          <w:szCs w:val="28"/>
        </w:rPr>
        <w:t xml:space="preserve">.                                </w:t>
      </w:r>
    </w:p>
    <w:p w:rsidR="0044012A" w:rsidRPr="0063244E" w:rsidRDefault="0044012A" w:rsidP="0044012A">
      <w:pPr>
        <w:jc w:val="both"/>
        <w:outlineLvl w:val="0"/>
        <w:rPr>
          <w:sz w:val="27"/>
          <w:szCs w:val="28"/>
        </w:rPr>
      </w:pPr>
    </w:p>
    <w:p w:rsidR="0044012A" w:rsidRPr="003D1D5E" w:rsidRDefault="003D1D5E" w:rsidP="003D1D5E">
      <w:pPr>
        <w:pStyle w:val="affa"/>
        <w:rPr>
          <w:sz w:val="28"/>
          <w:szCs w:val="28"/>
        </w:rPr>
      </w:pPr>
      <w:r w:rsidRPr="003D1D5E">
        <w:rPr>
          <w:sz w:val="28"/>
          <w:szCs w:val="28"/>
        </w:rPr>
        <w:t>О.В.</w:t>
      </w:r>
      <w:r w:rsidR="006D2C93">
        <w:rPr>
          <w:sz w:val="28"/>
          <w:szCs w:val="28"/>
        </w:rPr>
        <w:t xml:space="preserve"> </w:t>
      </w:r>
      <w:r w:rsidRPr="003D1D5E">
        <w:rPr>
          <w:sz w:val="28"/>
          <w:szCs w:val="28"/>
        </w:rPr>
        <w:t>Соловьева</w:t>
      </w:r>
      <w:r>
        <w:rPr>
          <w:sz w:val="27"/>
          <w:szCs w:val="28"/>
        </w:rPr>
        <w:t xml:space="preserve"> </w:t>
      </w:r>
    </w:p>
    <w:p w:rsidR="0044012A" w:rsidRPr="0063244E" w:rsidRDefault="003D1D5E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0-92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785C01" w:rsidRDefault="00785C01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914930" w:rsidRDefault="00914930" w:rsidP="001716D0">
      <w:pPr>
        <w:jc w:val="both"/>
        <w:rPr>
          <w:sz w:val="27"/>
          <w:szCs w:val="28"/>
        </w:rPr>
      </w:pPr>
    </w:p>
    <w:p w:rsidR="00785C01" w:rsidRDefault="00785C01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ЁН </w:t>
      </w:r>
    </w:p>
    <w:p w:rsidR="00785C01" w:rsidRDefault="00785C01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785C01" w:rsidRDefault="00785C01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914930" w:rsidRDefault="00785C01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9.06.2022 № 1118/6</w:t>
      </w:r>
    </w:p>
    <w:p w:rsidR="00914930" w:rsidRDefault="00914930" w:rsidP="00914930">
      <w:pPr>
        <w:jc w:val="right"/>
        <w:rPr>
          <w:sz w:val="28"/>
          <w:szCs w:val="28"/>
        </w:rPr>
      </w:pPr>
    </w:p>
    <w:p w:rsidR="00785C01" w:rsidRDefault="00785C01" w:rsidP="00914930">
      <w:pPr>
        <w:jc w:val="right"/>
        <w:rPr>
          <w:sz w:val="28"/>
          <w:szCs w:val="28"/>
        </w:rPr>
      </w:pPr>
    </w:p>
    <w:p w:rsidR="00914930" w:rsidRDefault="00914930" w:rsidP="00914930">
      <w:pPr>
        <w:jc w:val="center"/>
        <w:rPr>
          <w:b/>
        </w:rPr>
      </w:pPr>
      <w:r>
        <w:rPr>
          <w:b/>
        </w:rPr>
        <w:t>Перечень государственных и муниципальных  услуг (функций), предоставляемых администрацией городского округ</w:t>
      </w:r>
      <w:r w:rsidR="00785C01">
        <w:rPr>
          <w:b/>
        </w:rPr>
        <w:t xml:space="preserve">а Зарайск Московской области   </w:t>
      </w:r>
      <w:r>
        <w:rPr>
          <w:b/>
        </w:rPr>
        <w:t>по принципу «одного окна» в многофункциональном центре</w:t>
      </w:r>
      <w:r>
        <w:rPr>
          <w:sz w:val="27"/>
          <w:szCs w:val="28"/>
        </w:rPr>
        <w:t xml:space="preserve"> </w:t>
      </w:r>
      <w:r>
        <w:rPr>
          <w:b/>
        </w:rPr>
        <w:t>Госуда</w:t>
      </w:r>
      <w:r w:rsidR="00785C01">
        <w:rPr>
          <w:b/>
        </w:rPr>
        <w:t>рственных и муниципальных услуг</w:t>
      </w:r>
    </w:p>
    <w:p w:rsidR="00914930" w:rsidRDefault="00914930" w:rsidP="00914930">
      <w:pPr>
        <w:jc w:val="center"/>
        <w:rPr>
          <w:b/>
        </w:rPr>
      </w:pPr>
      <w:r>
        <w:rPr>
          <w:b/>
        </w:rPr>
        <w:t xml:space="preserve"> </w:t>
      </w:r>
    </w:p>
    <w:p w:rsidR="00785C01" w:rsidRDefault="00785C01" w:rsidP="00914930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302"/>
        <w:gridCol w:w="4426"/>
      </w:tblGrid>
      <w:tr w:rsidR="00914930" w:rsidTr="00914930">
        <w:trPr>
          <w:trHeight w:val="11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914930" w:rsidRDefault="0091493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  услуги</w:t>
            </w:r>
          </w:p>
          <w:p w:rsidR="00914930" w:rsidRDefault="0091493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914930" w:rsidRDefault="0091493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отраслевого (функционального) органа администрации Зарайского муниципального района, муниципального учреждения, предприятия, оказывающие  муниципальные  услуги</w:t>
            </w:r>
          </w:p>
        </w:tc>
      </w:tr>
      <w:tr w:rsidR="00914930" w:rsidTr="00914930">
        <w:trPr>
          <w:trHeight w:val="9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по расчету субсидий на оплату жилого помещения и коммунальных услуг администрации  городского округа Зарайск</w:t>
            </w:r>
          </w:p>
        </w:tc>
      </w:tr>
      <w:tr w:rsidR="00914930" w:rsidTr="00914930">
        <w:trPr>
          <w:trHeight w:val="7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 xml:space="preserve">Архивный  отдел администрации городского округа Зарайск </w:t>
            </w:r>
          </w:p>
        </w:tc>
      </w:tr>
      <w:tr w:rsidR="00914930" w:rsidTr="00914930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«Выдача разрешения на вступление в брак лицам, достигшим возраста шестнадцати лет»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Служба муниципальных услуг и обращений граждан администрации городского округа Зарайск</w:t>
            </w:r>
          </w:p>
        </w:tc>
      </w:tr>
      <w:tr w:rsidR="00914930" w:rsidTr="00914930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 администрации  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 администрации  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Выдача разрешений на установку и эксплуатацию рекламных конструкций, аннулирование ранее выданных разрешений на территории городского округа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 администрации  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ыдача ордера на право производства земляных работ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«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своение  объекту адресации адреса  и аннулирование такого адрес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 xml:space="preserve"> Согласование  переустройства и (или) перепланировки жилого  помещения в многоквартирном дом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Отдел архитектуры и градостроительства администрации городского округа Зарайск</w:t>
            </w:r>
          </w:p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Согласование установки средства размещения информации на территории городского округа  Зарайск  Московской области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Выдача разрешения на вырубку зеленых насаждений – порубочного билета городского округа Зарайск Московской области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 (заборов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Отдел архитектуры и градостроительства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>
              <w:rPr>
                <w:bCs/>
              </w:rPr>
              <w:t xml:space="preserve">Предоставление информации о порядке предоставления   жилищно-коммунальных услуг населению.  </w:t>
            </w:r>
            <w:r>
              <w:rPr>
                <w:b/>
                <w:bCs/>
              </w:rPr>
              <w:t xml:space="preserve"> 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Отдел ЖКХ  администрации городского округа Зарайск.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Выдача выписки из домовой книги, справок и иных документов» на территории городского округа Зарайск Московской области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Отдел ЖКХ  администрации городского округа Зарайск.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.</w:t>
            </w:r>
            <w:r>
              <w:rPr>
                <w:bCs/>
              </w:rPr>
              <w:tab/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.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Выдача разрешений  на размещение объектов на землях или   земельных участках, находящихся в муниципальной собственности или </w:t>
            </w:r>
            <w:r>
              <w:rPr>
                <w:bCs/>
              </w:rPr>
              <w:lastRenderedPageBreak/>
              <w:t>государственная собственность на которые не разграничена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lastRenderedPageBreak/>
              <w:t>Комитет  по  управлению  имуществом  администрации городского округа Зарайск.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городском округе Зарайск Московской области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лучение согласия на обмен жилыми помещениями, предоставленными по договорам социального найма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Приватизация жилых помещений муниципального жилищного фонд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в безвозмездное пользование имущества (за исключением земельных участков), находящегося  в муниципальной собственности,  без проведения торгов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 в аренду  имущества  (за исключением земельных участков), находящегося в муниципальной собственности,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ыдача выписок из Реестра муниципального имущест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 для сдачи в аренду в городском округе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земельных участков, государственная собственность на которые  не разграничена, в безвозмездное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Установление сервитута  в  отношении земельных участков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земельных участков, государственная собственность на которые не разграничена в аренду или в собственность на торг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.</w:t>
            </w:r>
          </w:p>
          <w:p w:rsidR="002A2584" w:rsidRDefault="002A2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земельных участков, государственная собственность на которые не разграничена, в собственность бесплатно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ерераспределение земель (или) земельных участков, государственная собственность на которые не разграничена и земельных участков, находящихся в частной собственности.</w:t>
            </w:r>
          </w:p>
          <w:p w:rsidR="002A2584" w:rsidRDefault="002A258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огласование местоположение границ земельных участков, являющихся смежными с земельными участками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решений о предоставлении в пользование водных объектов или их часте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договоров водопользова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Признание молодой семьи участником подпрограммы «Обеспечение жильем молодых семей» федеральной целевой программы «Жилище» на 2015- 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</w:t>
            </w:r>
            <w:r>
              <w:rPr>
                <w:bCs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знание молодой семьи нуждающейся в жилом помещении для участия в подпрограмме «Обеспечение жильем молодых семей» государственной программы Московской области  «Жилище» на 2017-2027 год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изнание молодых семей 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 жильем  и коммунальными услугами граждан Российской Федерации» и подпрограммы 2 «Обеспечение жильем молодых семей»  государственной программы Московской области  «Жилище»  на 2017-2027 год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 xml:space="preserve">    В</w:t>
            </w:r>
            <w:r>
              <w:rPr>
                <w:bCs/>
              </w:rPr>
              <w:t>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.</w:t>
            </w:r>
            <w:r>
              <w:t xml:space="preserve">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остановка многодетных семей на учет в целях бесплатного предоставле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оставление жилых помещений специализированного жилищного фонда.</w:t>
            </w: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справки об очередности предоставления жилых помещений на условиях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Прием заявлений  и документов на заключение договоров социального найма и дополнительных соглашений к договорам социального найма; заключение договоров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Постановка 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 по  управлению  имуществом  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муниципальной услуги по оформлению родственных, почетных, воинских захоронений, созданных  с 01 августа 2004 года по 30 июня 2020 года включительно, как семейные (родовые) захоронения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 Зарайский Ритуал»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муниципальной услуги по созданию  семейного (родового) захоронения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 Зарайский Ритуал»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муниципальной услуги по предоставлению мест для захоронения (</w:t>
            </w:r>
            <w:proofErr w:type="spellStart"/>
            <w:r>
              <w:t>подзахоронения</w:t>
            </w:r>
            <w:proofErr w:type="spellEnd"/>
            <w:r>
      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 на территории городского округа Зарайск Московской области.</w:t>
            </w:r>
          </w:p>
          <w:p w:rsidR="002A2584" w:rsidRDefault="002A2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 Зарайский Ритуал»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Pr="002A2584" w:rsidRDefault="00A04611">
            <w:hyperlink r:id="rId9" w:tooltip="Комитет по культуре, физической культуре, спорту и молодежной политике" w:history="1">
              <w:r w:rsidR="00914930" w:rsidRPr="002A2584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914930" w:rsidRPr="002A2584">
              <w:t xml:space="preserve"> администрации городского округа Зарайск</w:t>
            </w:r>
          </w:p>
          <w:p w:rsidR="00914930" w:rsidRPr="002A2584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доступа к справочно-поисковому аппарату библиотек, базам данных» в библиотеках МБУК «</w:t>
            </w:r>
            <w:proofErr w:type="spellStart"/>
            <w:r>
              <w:rPr>
                <w:bCs/>
              </w:rPr>
              <w:t>Межпоселенческая</w:t>
            </w:r>
            <w:proofErr w:type="spellEnd"/>
            <w:r>
              <w:rPr>
                <w:bCs/>
              </w:rPr>
              <w:t xml:space="preserve"> централизованная библиотечная система городского округа Зарайск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Pr="002A2584" w:rsidRDefault="00A04611">
            <w:hyperlink r:id="rId10" w:tooltip="Комитет по культуре, физической культуре, спорту и молодежной политике" w:history="1">
              <w:r w:rsidR="00914930" w:rsidRPr="002A2584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914930" w:rsidRPr="002A2584">
              <w:t xml:space="preserve"> администрации городского округа Зарайск</w:t>
            </w:r>
          </w:p>
          <w:p w:rsidR="00914930" w:rsidRPr="002A2584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информации 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й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Pr="002A2584" w:rsidRDefault="00A04611">
            <w:hyperlink r:id="rId11" w:tooltip="Комитет по культуре, физической культуре, спорту и молодежной политике" w:history="1">
              <w:r w:rsidR="00914930" w:rsidRPr="002A2584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914930" w:rsidRPr="002A2584">
              <w:t xml:space="preserve"> администрации городского округа Зарайск</w:t>
            </w:r>
          </w:p>
          <w:p w:rsidR="00914930" w:rsidRPr="002A2584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доступа к оцифрованным изданиям, хранящимся в МБУК «</w:t>
            </w:r>
            <w:proofErr w:type="spellStart"/>
            <w:r>
              <w:rPr>
                <w:bCs/>
              </w:rPr>
              <w:t>Межпоселенческая</w:t>
            </w:r>
            <w:proofErr w:type="spellEnd"/>
            <w:r>
              <w:rPr>
                <w:bCs/>
              </w:rPr>
              <w:t xml:space="preserve"> централизованная библиотечная система» городского округа Зарайск, в том числе к фонду редких книг, с учетом соблюдения требований законодательства РФ об авторских и смежных правах.</w:t>
            </w:r>
          </w:p>
          <w:p w:rsidR="002A2584" w:rsidRDefault="002A25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Pr="002A2584" w:rsidRDefault="00A04611">
            <w:hyperlink r:id="rId12" w:tooltip="Комитет по культуре, физической культуре, спорту и молодежной политике" w:history="1">
              <w:r w:rsidR="00914930" w:rsidRPr="002A2584">
                <w:rPr>
                  <w:rStyle w:val="af0"/>
                  <w:color w:val="auto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914930" w:rsidRPr="002A2584">
              <w:t xml:space="preserve"> администрации городского округа Зарайск</w:t>
            </w:r>
          </w:p>
          <w:p w:rsidR="00914930" w:rsidRPr="002A2584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ием заявлений, постановка на учет и зачисление детей в образовательные организации, реализующие </w:t>
            </w:r>
            <w:r>
              <w:rPr>
                <w:bCs/>
              </w:rPr>
              <w:lastRenderedPageBreak/>
              <w:t>образовательную программу дошкольного образования, расположенные на территории городского округа Зарайск Московской области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lastRenderedPageBreak/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6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ием в муниципальные образовательные организации в                 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>. Зарайск Московской области, реализующие дополнительные общеобразовательные программы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ием на </w:t>
            </w:r>
            <w:proofErr w:type="gramStart"/>
            <w:r>
              <w:rPr>
                <w:bCs/>
              </w:rPr>
              <w:t>обучение по</w:t>
            </w:r>
            <w:proofErr w:type="gramEnd"/>
            <w:r>
              <w:rPr>
                <w:bCs/>
              </w:rPr>
              <w:t xml:space="preserve"> образовательным программам  начального общего, основного общего и среднего общего образования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отдыха детей в каникулярное время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ача заявлений на участие  в едином государственном экзамене и основном государственном экзамене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t>Управление образования 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Зарайск Московской области.</w:t>
            </w:r>
          </w:p>
          <w:p w:rsidR="002A2584" w:rsidRDefault="002A25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>
              <w:t>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</w:t>
            </w:r>
            <w:r>
              <w:rPr>
                <w:bCs/>
              </w:rPr>
              <w:lastRenderedPageBreak/>
              <w:t>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r>
              <w:rPr>
                <w:bCs/>
              </w:rPr>
              <w:lastRenderedPageBreak/>
              <w:t xml:space="preserve">Отдел капитального строительства, дорожного хозяйства и транспорта </w:t>
            </w:r>
            <w:r>
              <w:t>администрации городского округа Зарайск</w:t>
            </w: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6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гласование проекта организации дорожного движе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r>
              <w:rPr>
                <w:bCs/>
              </w:rPr>
              <w:t xml:space="preserve">Отдел капитального строительства, дорожного хозяйства и транспорта </w:t>
            </w:r>
            <w:r>
              <w:t>администрации городского округа Зарайск</w:t>
            </w:r>
          </w:p>
          <w:p w:rsidR="00914930" w:rsidRDefault="00914930"/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7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разрешений на выполнение 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Зарайск Московской области, сведения  о которых не опубликованы в документах аэронавигационной информаци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rPr>
                <w:bCs/>
              </w:rPr>
            </w:pPr>
            <w:r>
              <w:rPr>
                <w:bCs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914930" w:rsidRDefault="00914930">
            <w:pPr>
              <w:rPr>
                <w:bCs/>
              </w:rPr>
            </w:pPr>
          </w:p>
        </w:tc>
      </w:tr>
      <w:tr w:rsidR="00914930" w:rsidTr="0091493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7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оставление права на размещение передвижного сооружения без проведения торгов на льготных  условиях на территории городского округа 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rPr>
                <w:bCs/>
              </w:rPr>
            </w:pPr>
            <w:r>
              <w:rPr>
                <w:bCs/>
              </w:rPr>
              <w:t>Отдел потребительского рынка и сферы услуг администрации городского округа Зарайск</w:t>
            </w:r>
          </w:p>
        </w:tc>
      </w:tr>
    </w:tbl>
    <w:p w:rsidR="00914930" w:rsidRDefault="00914930" w:rsidP="00914930">
      <w:pPr>
        <w:autoSpaceDE w:val="0"/>
        <w:autoSpaceDN w:val="0"/>
        <w:adjustRightInd w:val="0"/>
        <w:jc w:val="both"/>
        <w:outlineLvl w:val="1"/>
      </w:pPr>
    </w:p>
    <w:p w:rsidR="00914930" w:rsidRDefault="00914930" w:rsidP="00914930">
      <w:pPr>
        <w:jc w:val="center"/>
      </w:pPr>
    </w:p>
    <w:p w:rsidR="00914930" w:rsidRDefault="00914930" w:rsidP="00914930">
      <w:pPr>
        <w:jc w:val="center"/>
        <w:rPr>
          <w:bCs/>
          <w:spacing w:val="-3"/>
        </w:rPr>
      </w:pPr>
      <w:r>
        <w:t>Перечень  муниципальных функций</w:t>
      </w:r>
    </w:p>
    <w:p w:rsidR="00914930" w:rsidRDefault="00914930" w:rsidP="00914930">
      <w:pPr>
        <w:jc w:val="center"/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1"/>
        <w:gridCol w:w="4392"/>
      </w:tblGrid>
      <w:tr w:rsidR="00914930" w:rsidTr="0091493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№</w:t>
            </w:r>
          </w:p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914930" w:rsidRDefault="009149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        Наименование   фун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outlineLvl w:val="1"/>
            </w:pPr>
            <w:r>
              <w:t>Наименование отраслевого (функционального) органа администрации Зарайского муниципального района, исполняющего функции  муниципального контроля (надзора)</w:t>
            </w:r>
          </w:p>
        </w:tc>
      </w:tr>
      <w:tr w:rsidR="00914930" w:rsidTr="0091493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Проведение проверок при осуществлении муниципального земельного контроля администрацией городского округа Зарайс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Комитет  по  управлению  имуществом  администрации  городского округа Зарайск</w:t>
            </w:r>
          </w:p>
        </w:tc>
      </w:tr>
      <w:tr w:rsidR="00914930" w:rsidTr="0091493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Pr="002A2584" w:rsidRDefault="00A04611" w:rsidP="002A2584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hyperlink r:id="rId13" w:history="1">
              <w:r w:rsidR="00914930" w:rsidRPr="002A2584">
                <w:rPr>
                  <w:rStyle w:val="af0"/>
                  <w:color w:val="000000"/>
                  <w:u w:val="none"/>
                </w:rPr>
                <w:t xml:space="preserve">  Муниципальная функция по содержанию, обеспечению сохранности и текущему ремонту автомобильных дорог общего пользования местного значения.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 xml:space="preserve">Отдел  капитального строительства, дорожного хозяйства и транспорта </w:t>
            </w:r>
            <w:r>
              <w:t>администрации городского округа Зарайск</w:t>
            </w:r>
          </w:p>
        </w:tc>
      </w:tr>
      <w:tr w:rsidR="00914930" w:rsidTr="00914930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Муниципальная функция по осуществлению контроля в сфере закуп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Финансовое управление администрации  городского округа Зарайск</w:t>
            </w:r>
          </w:p>
        </w:tc>
      </w:tr>
      <w:tr w:rsidR="00914930" w:rsidTr="0091493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Муниципальная функция по осуществлению внутреннего муниципального финансового контроля.</w:t>
            </w:r>
          </w:p>
          <w:p w:rsidR="002A2584" w:rsidRDefault="002A2584" w:rsidP="002A2584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Финансовое управление администрации  городского округа Зарайск</w:t>
            </w:r>
          </w:p>
        </w:tc>
      </w:tr>
      <w:tr w:rsidR="00914930" w:rsidTr="00914930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 xml:space="preserve">Муниципальная функция  «Осуществление муниципального жилищного контроля на территории муниципального образования городской округ Зарайск Московской области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0" w:rsidRDefault="00914930" w:rsidP="002A2584">
            <w:pPr>
              <w:autoSpaceDE w:val="0"/>
              <w:autoSpaceDN w:val="0"/>
              <w:adjustRightInd w:val="0"/>
              <w:outlineLvl w:val="1"/>
            </w:pPr>
            <w:r>
              <w:t>Отдел  ЖКХ  администрации  городского округа Зарайск</w:t>
            </w:r>
          </w:p>
        </w:tc>
      </w:tr>
    </w:tbl>
    <w:p w:rsidR="00914930" w:rsidRPr="003C7498" w:rsidRDefault="00914930" w:rsidP="001716D0">
      <w:pPr>
        <w:jc w:val="both"/>
        <w:rPr>
          <w:sz w:val="27"/>
          <w:szCs w:val="28"/>
        </w:rPr>
      </w:pPr>
      <w:bookmarkStart w:id="0" w:name="_GoBack"/>
      <w:bookmarkEnd w:id="0"/>
    </w:p>
    <w:sectPr w:rsidR="00914930" w:rsidRPr="003C7498" w:rsidSect="00CB1CFC">
      <w:headerReference w:type="even" r:id="rId14"/>
      <w:headerReference w:type="default" r:id="rId15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11" w:rsidRDefault="00A04611">
      <w:r>
        <w:separator/>
      </w:r>
    </w:p>
  </w:endnote>
  <w:endnote w:type="continuationSeparator" w:id="0">
    <w:p w:rsidR="00A04611" w:rsidRDefault="00A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11" w:rsidRDefault="00A04611">
      <w:r>
        <w:separator/>
      </w:r>
    </w:p>
  </w:footnote>
  <w:footnote w:type="continuationSeparator" w:id="0">
    <w:p w:rsidR="00A04611" w:rsidRDefault="00A0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2E13792"/>
    <w:multiLevelType w:val="hybridMultilevel"/>
    <w:tmpl w:val="1E2E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5742D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768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1976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4D3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09C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584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BF7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192"/>
    <w:rsid w:val="003C3D70"/>
    <w:rsid w:val="003C4F4D"/>
    <w:rsid w:val="003C5FA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1D5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3D72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2EF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109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EEC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2C93"/>
    <w:rsid w:val="006D3244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2808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6A7A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5C01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5D1A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62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930"/>
    <w:rsid w:val="00914ACB"/>
    <w:rsid w:val="009155A1"/>
    <w:rsid w:val="0091578A"/>
    <w:rsid w:val="00915C6A"/>
    <w:rsid w:val="009160DB"/>
    <w:rsid w:val="00916D9C"/>
    <w:rsid w:val="009201CA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5FAE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05CD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611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57EFD"/>
    <w:rsid w:val="00A612FC"/>
    <w:rsid w:val="00A61488"/>
    <w:rsid w:val="00A61DBB"/>
    <w:rsid w:val="00A62BAA"/>
    <w:rsid w:val="00A63615"/>
    <w:rsid w:val="00A63A45"/>
    <w:rsid w:val="00A65EAC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2B8A"/>
    <w:rsid w:val="00AB32B1"/>
    <w:rsid w:val="00AB32C1"/>
    <w:rsid w:val="00AB34FD"/>
    <w:rsid w:val="00AB4168"/>
    <w:rsid w:val="00AB4D79"/>
    <w:rsid w:val="00AB5C57"/>
    <w:rsid w:val="00AB6290"/>
    <w:rsid w:val="00AB70B9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CC0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4AEB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22BF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11BB"/>
    <w:rsid w:val="00C6218E"/>
    <w:rsid w:val="00C622B8"/>
    <w:rsid w:val="00C62881"/>
    <w:rsid w:val="00C62E48"/>
    <w:rsid w:val="00C6360A"/>
    <w:rsid w:val="00C63C73"/>
    <w:rsid w:val="00C64D6B"/>
    <w:rsid w:val="00C654F5"/>
    <w:rsid w:val="00C6752C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AE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1CFC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90A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926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628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81F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rayon.ru/local/images/zaradm/dorogi_doc_1428567394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rrayon.ru/mservices/ku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mservices/kul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rrayon.ru/mservices/k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rrayon.ru/mservices/ku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3CE-D5A7-4F3A-BAFC-8516162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40</cp:revision>
  <cp:lastPrinted>2022-04-05T06:57:00Z</cp:lastPrinted>
  <dcterms:created xsi:type="dcterms:W3CDTF">2018-01-30T13:13:00Z</dcterms:created>
  <dcterms:modified xsi:type="dcterms:W3CDTF">2022-06-30T06:29:00Z</dcterms:modified>
</cp:coreProperties>
</file>